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C" w:rsidRPr="000E365B" w:rsidRDefault="006129BC" w:rsidP="006129B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67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.</w:t>
      </w:r>
      <w:r w:rsid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E365B">
        <w:rPr>
          <w:rFonts w:ascii="Times New Roman" w:eastAsia="Times New Roman" w:hAnsi="Times New Roman" w:cs="Times New Roman"/>
          <w:lang w:eastAsia="ru-RU"/>
        </w:rPr>
        <w:t xml:space="preserve">к ОПОП по </w:t>
      </w:r>
      <w:r w:rsidRPr="00C74128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C74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5A97" w:rsidRPr="002A5A97" w:rsidRDefault="002A5A97" w:rsidP="002A5A9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40.02.01   </w:t>
      </w:r>
      <w:r w:rsidRPr="002A5A97">
        <w:rPr>
          <w:rFonts w:ascii="Times New Roman" w:hAnsi="Times New Roman"/>
          <w:b/>
          <w:i/>
          <w:sz w:val="24"/>
          <w:szCs w:val="24"/>
        </w:rPr>
        <w:t>Право  и  органи</w:t>
      </w:r>
      <w:r>
        <w:rPr>
          <w:rFonts w:ascii="Times New Roman" w:hAnsi="Times New Roman"/>
          <w:b/>
          <w:i/>
          <w:sz w:val="24"/>
          <w:szCs w:val="24"/>
        </w:rPr>
        <w:t>зация  социального  обеспечения</w:t>
      </w:r>
      <w:r w:rsidRPr="002A5A9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6E0F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E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о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8.2021г.</w:t>
            </w:r>
          </w:p>
        </w:tc>
      </w:tr>
    </w:tbl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ED26C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Я ПРОГРАММА УЧЕБНОЙ ДИСЦИПЛИНЫ</w:t>
      </w:r>
    </w:p>
    <w:p w:rsidR="006129BC" w:rsidRPr="00915B29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B29">
        <w:rPr>
          <w:rFonts w:ascii="Times New Roman" w:hAnsi="Times New Roman"/>
          <w:sz w:val="24"/>
          <w:szCs w:val="24"/>
        </w:rPr>
        <w:t>ОП.05</w:t>
      </w:r>
      <w:r w:rsidR="002A5A97" w:rsidRPr="00915B29">
        <w:rPr>
          <w:rFonts w:ascii="Times New Roman" w:hAnsi="Times New Roman"/>
          <w:sz w:val="24"/>
          <w:szCs w:val="24"/>
        </w:rPr>
        <w:t xml:space="preserve"> </w:t>
      </w:r>
      <w:r w:rsidRPr="00915B29">
        <w:rPr>
          <w:rFonts w:ascii="Times New Roman" w:hAnsi="Times New Roman"/>
          <w:sz w:val="24"/>
          <w:szCs w:val="24"/>
        </w:rPr>
        <w:t>ТРУДОВОЕ ПРАВО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Pr="000E365B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9BC" w:rsidRPr="00C74128" w:rsidRDefault="006129BC" w:rsidP="002A5A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1 г.</w:t>
      </w:r>
    </w:p>
    <w:tbl>
      <w:tblPr>
        <w:tblpPr w:leftFromText="180" w:rightFromText="180" w:vertAnchor="text" w:horzAnchor="page" w:tblpX="2053" w:tblpY="-28"/>
        <w:tblW w:w="3395" w:type="dxa"/>
        <w:tblLook w:val="01E0" w:firstRow="1" w:lastRow="1" w:firstColumn="1" w:lastColumn="1" w:noHBand="0" w:noVBand="0"/>
      </w:tblPr>
      <w:tblGrid>
        <w:gridCol w:w="3395"/>
      </w:tblGrid>
      <w:tr w:rsidR="006129BC" w:rsidRPr="000E365B" w:rsidTr="008D13E4">
        <w:tc>
          <w:tcPr>
            <w:tcW w:w="3395" w:type="dxa"/>
          </w:tcPr>
          <w:p w:rsidR="006129BC" w:rsidRPr="000E365B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9889"/>
      </w:tblGrid>
      <w:tr w:rsidR="006129BC" w:rsidRPr="00C74128" w:rsidTr="008D13E4">
        <w:trPr>
          <w:jc w:val="right"/>
        </w:trPr>
        <w:tc>
          <w:tcPr>
            <w:tcW w:w="9889" w:type="dxa"/>
            <w:shd w:val="clear" w:color="auto" w:fill="auto"/>
          </w:tcPr>
          <w:p w:rsidR="002A5A97" w:rsidRDefault="002A5A97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A97" w:rsidRDefault="002A5A97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6129BC" w:rsidRPr="00C74128" w:rsidRDefault="006129BC" w:rsidP="002A5A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ЦК </w:t>
            </w:r>
            <w:r w:rsidR="002A5A9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 и права</w:t>
            </w:r>
          </w:p>
        </w:tc>
      </w:tr>
      <w:tr w:rsidR="006129BC" w:rsidRPr="00C74128" w:rsidTr="008D13E4">
        <w:trPr>
          <w:trHeight w:val="847"/>
          <w:jc w:val="right"/>
        </w:trPr>
        <w:tc>
          <w:tcPr>
            <w:tcW w:w="9889" w:type="dxa"/>
            <w:shd w:val="clear" w:color="auto" w:fill="auto"/>
          </w:tcPr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№_</w:t>
            </w:r>
            <w:r w:rsidRPr="00341C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41C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129BC" w:rsidRPr="00C74128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671A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__» ___</w:t>
            </w:r>
            <w:r w:rsidRPr="00671A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>___ 2021 г.</w:t>
            </w:r>
          </w:p>
          <w:p w:rsidR="006129BC" w:rsidRPr="00C74128" w:rsidRDefault="00FD4847" w:rsidP="002A5A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 /</w:t>
            </w:r>
            <w:proofErr w:type="spellStart"/>
            <w:r w:rsidR="002A5A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ревицкая</w:t>
            </w:r>
            <w:proofErr w:type="spellEnd"/>
            <w:r w:rsidR="002A5A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.А.</w:t>
            </w:r>
            <w:r w:rsidR="006129BC" w:rsidRPr="00C74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</w:tbl>
    <w:p w:rsidR="006129BC" w:rsidRPr="000E365B" w:rsidRDefault="006129BC" w:rsidP="006129BC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3D1207" w:rsidRDefault="006129BC" w:rsidP="00341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</w:t>
      </w:r>
      <w:r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CC1"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ОП.05 </w:t>
      </w:r>
      <w:r w:rsidR="00524F43">
        <w:rPr>
          <w:rFonts w:ascii="Times New Roman" w:hAnsi="Times New Roman" w:cs="Times New Roman"/>
          <w:color w:val="000000"/>
          <w:sz w:val="24"/>
          <w:szCs w:val="24"/>
        </w:rPr>
        <w:t>Трудовое право</w:t>
      </w:r>
      <w:bookmarkStart w:id="0" w:name="_GoBack"/>
      <w:bookmarkEnd w:id="0"/>
      <w:r w:rsidR="00341CC1" w:rsidRPr="0034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40.02.01 Право и организация социального обеспечения, утвержденного Приказом </w:t>
      </w:r>
      <w:proofErr w:type="spellStart"/>
      <w:r w:rsidR="003D1207" w:rsidRPr="003D12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D1207" w:rsidRPr="003D1207">
        <w:rPr>
          <w:rFonts w:ascii="Times New Roman" w:hAnsi="Times New Roman" w:cs="Times New Roman"/>
          <w:sz w:val="24"/>
          <w:szCs w:val="24"/>
        </w:rPr>
        <w:t xml:space="preserve"> России от 12 мая 2014 г. № 508</w:t>
      </w:r>
      <w:r w:rsidR="00671A05" w:rsidRPr="003D1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9BC" w:rsidRPr="00341CC1" w:rsidRDefault="006129BC" w:rsidP="00341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 ГБПОУ МО «Воскресенский колледж»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Разработчик: преподаватель  ГБПОУ МО «Вос</w:t>
      </w:r>
      <w:r w:rsidR="002A5A97">
        <w:rPr>
          <w:rFonts w:ascii="Times New Roman" w:eastAsia="Times New Roman" w:hAnsi="Times New Roman" w:cs="Times New Roman"/>
          <w:sz w:val="24"/>
          <w:szCs w:val="28"/>
        </w:rPr>
        <w:t>кресенский колледж» Куприна Е.А.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Pr="000E365B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41CC1" w:rsidRDefault="00341CC1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B60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915B29">
        <w:rPr>
          <w:rFonts w:ascii="Times New Roman" w:hAnsi="Times New Roman"/>
          <w:b/>
          <w:sz w:val="24"/>
          <w:szCs w:val="24"/>
        </w:rPr>
        <w:t>ОП.05</w:t>
      </w:r>
      <w:r w:rsidR="003D1207" w:rsidRPr="003D1207">
        <w:rPr>
          <w:rFonts w:ascii="Times New Roman" w:hAnsi="Times New Roman"/>
          <w:b/>
          <w:sz w:val="24"/>
          <w:szCs w:val="24"/>
        </w:rPr>
        <w:t xml:space="preserve"> </w:t>
      </w:r>
      <w:r w:rsidR="00915B29">
        <w:rPr>
          <w:rFonts w:ascii="Times New Roman" w:hAnsi="Times New Roman"/>
          <w:b/>
          <w:sz w:val="24"/>
          <w:szCs w:val="24"/>
        </w:rPr>
        <w:t>ТРУДОВОЕ ПРАВО</w:t>
      </w: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29BC" w:rsidRPr="000E365B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129BC" w:rsidRPr="000E365B" w:rsidRDefault="006129BC" w:rsidP="00ED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DD6" w:rsidRPr="003D1207" w:rsidRDefault="003D1207" w:rsidP="003D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915B29">
        <w:rPr>
          <w:rFonts w:ascii="Times New Roman" w:hAnsi="Times New Roman"/>
          <w:sz w:val="24"/>
          <w:szCs w:val="24"/>
        </w:rPr>
        <w:t>ОП.05</w:t>
      </w:r>
      <w:r w:rsidRPr="003D1207">
        <w:rPr>
          <w:rFonts w:ascii="Times New Roman" w:hAnsi="Times New Roman"/>
          <w:sz w:val="24"/>
          <w:szCs w:val="24"/>
        </w:rPr>
        <w:t xml:space="preserve"> </w:t>
      </w:r>
      <w:r w:rsidR="00915B29">
        <w:rPr>
          <w:rFonts w:ascii="Times New Roman" w:hAnsi="Times New Roman"/>
          <w:sz w:val="24"/>
          <w:szCs w:val="24"/>
        </w:rPr>
        <w:t>Трудовое право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</w:t>
      </w:r>
      <w:r w:rsidR="0061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в соответствии с ФГОС по специальности</w:t>
      </w:r>
      <w:r w:rsidR="007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207">
        <w:rPr>
          <w:rFonts w:ascii="Times New Roman" w:hAnsi="Times New Roman"/>
          <w:sz w:val="24"/>
          <w:szCs w:val="24"/>
        </w:rPr>
        <w:t xml:space="preserve">40.02.01   Право  и  организация социального  обеспечения    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ED26C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29BC" w:rsidRPr="000E365B" w:rsidRDefault="006129BC" w:rsidP="00ED26C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45"/>
        <w:gridCol w:w="4094"/>
      </w:tblGrid>
      <w:tr w:rsidR="006129BC" w:rsidRPr="000E365B" w:rsidTr="00ED26CD">
        <w:trPr>
          <w:trHeight w:val="649"/>
        </w:trPr>
        <w:tc>
          <w:tcPr>
            <w:tcW w:w="1943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Р</w:t>
            </w:r>
          </w:p>
        </w:tc>
        <w:tc>
          <w:tcPr>
            <w:tcW w:w="3745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9BC" w:rsidRPr="000E365B" w:rsidTr="00ED26CD">
        <w:trPr>
          <w:trHeight w:val="212"/>
        </w:trPr>
        <w:tc>
          <w:tcPr>
            <w:tcW w:w="1943" w:type="dxa"/>
          </w:tcPr>
          <w:p w:rsidR="00915B29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671A05" w:rsidRPr="00671A05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 w:rsidR="003D1207">
              <w:rPr>
                <w:rFonts w:ascii="Times New Roman" w:hAnsi="Times New Roman" w:cs="Times New Roman"/>
              </w:rPr>
              <w:t>ЛР</w:t>
            </w:r>
            <w:proofErr w:type="gramStart"/>
            <w:r w:rsidR="003D1207">
              <w:rPr>
                <w:rFonts w:ascii="Times New Roman" w:hAnsi="Times New Roman" w:cs="Times New Roman"/>
              </w:rPr>
              <w:t>2</w:t>
            </w:r>
            <w:proofErr w:type="gramEnd"/>
            <w:r w:rsidR="003D1207">
              <w:rPr>
                <w:rFonts w:ascii="Times New Roman" w:hAnsi="Times New Roman" w:cs="Times New Roman"/>
              </w:rPr>
              <w:t>,ЛР3,ЛР4, ЛР13,ЛР16</w:t>
            </w:r>
          </w:p>
          <w:p w:rsidR="006129BC" w:rsidRPr="000E365B" w:rsidRDefault="006129BC" w:rsidP="008D13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C" w:rsidRPr="003241D3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5" w:type="dxa"/>
          </w:tcPr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применять на практике нормы трудового законодательства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 анализировать и готовить предложения по урегулированию трудовых споров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анализировать и решать юридические проблемы в сфере трудовых отношений; </w:t>
            </w:r>
          </w:p>
          <w:p w:rsidR="00671A05" w:rsidRPr="000E365B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094" w:type="dxa"/>
          </w:tcPr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оссийского трудового прав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 и работодателей; порядок заключения, прекращения и изменения трудовых догов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удовых договоров;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исцип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ешения трудовых сп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го времени и времени отдых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истемы оплаты труда работник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храны труда; </w:t>
            </w:r>
          </w:p>
          <w:p w:rsidR="00A5370F" w:rsidRPr="00915B29" w:rsidRDefault="00915B29" w:rsidP="00757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>порядок и условия материаль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рон трудового договора</w:t>
            </w:r>
          </w:p>
        </w:tc>
      </w:tr>
    </w:tbl>
    <w:p w:rsidR="006129BC" w:rsidRPr="000E365B" w:rsidRDefault="006129BC" w:rsidP="006129B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129BC" w:rsidRPr="000E365B" w:rsidRDefault="006129BC" w:rsidP="006129BC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1</w:t>
            </w:r>
          </w:p>
        </w:tc>
      </w:tr>
      <w:tr w:rsidR="006129BC" w:rsidRPr="000E365B" w:rsidTr="008D13E4">
        <w:trPr>
          <w:trHeight w:val="336"/>
        </w:trPr>
        <w:tc>
          <w:tcPr>
            <w:tcW w:w="5000" w:type="pct"/>
            <w:gridSpan w:val="2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4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0E36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</w:tr>
      <w:tr w:rsidR="006129BC" w:rsidRPr="000E365B" w:rsidTr="008D13E4">
        <w:trPr>
          <w:trHeight w:val="267"/>
        </w:trPr>
        <w:tc>
          <w:tcPr>
            <w:tcW w:w="3685" w:type="pct"/>
            <w:vAlign w:val="center"/>
          </w:tcPr>
          <w:p w:rsidR="006129BC" w:rsidRPr="00757B60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</w:t>
            </w:r>
          </w:p>
        </w:tc>
      </w:tr>
      <w:tr w:rsidR="006129BC" w:rsidRPr="000E365B" w:rsidTr="008D13E4">
        <w:trPr>
          <w:trHeight w:val="331"/>
        </w:trPr>
        <w:tc>
          <w:tcPr>
            <w:tcW w:w="3685" w:type="pct"/>
            <w:vAlign w:val="center"/>
          </w:tcPr>
          <w:p w:rsidR="006129BC" w:rsidRPr="007D1DD6" w:rsidRDefault="006129BC" w:rsidP="00915B2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</w:t>
            </w:r>
            <w:r w:rsidR="007D1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</w:t>
            </w:r>
            <w:r w:rsidR="00915B2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кзамен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6129BC" w:rsidRDefault="006129BC" w:rsidP="006129BC"/>
    <w:p w:rsidR="006129BC" w:rsidRPr="008A31BF" w:rsidRDefault="006129BC" w:rsidP="006129BC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6129BC" w:rsidRPr="008A31BF" w:rsidSect="00ED26CD"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20"/>
          <w:docGrid w:linePitch="299"/>
        </w:sectPr>
      </w:pPr>
    </w:p>
    <w:p w:rsidR="006129BC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</w:pPr>
    </w:p>
    <w:p w:rsidR="006129BC" w:rsidRDefault="006129BC" w:rsidP="006129BC">
      <w:pPr>
        <w:spacing w:after="0"/>
        <w:rPr>
          <w:rFonts w:ascii="Times New Roman" w:hAnsi="Times New Roman"/>
          <w:b/>
          <w:sz w:val="24"/>
          <w:szCs w:val="24"/>
        </w:rPr>
      </w:pPr>
      <w:r w:rsidRPr="00926E2E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575"/>
        <w:gridCol w:w="2287"/>
        <w:gridCol w:w="1874"/>
      </w:tblGrid>
      <w:tr w:rsidR="00915B29" w:rsidRPr="0011599E" w:rsidTr="00B6612F">
        <w:trPr>
          <w:trHeight w:val="20"/>
        </w:trPr>
        <w:tc>
          <w:tcPr>
            <w:tcW w:w="2081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5B29" w:rsidRPr="0011599E" w:rsidTr="00B6612F">
        <w:trPr>
          <w:trHeight w:val="20"/>
        </w:trPr>
        <w:tc>
          <w:tcPr>
            <w:tcW w:w="2081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75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B29" w:rsidRPr="0011599E" w:rsidTr="00B6612F">
        <w:trPr>
          <w:trHeight w:val="20"/>
        </w:trPr>
        <w:tc>
          <w:tcPr>
            <w:tcW w:w="10656" w:type="dxa"/>
            <w:gridSpan w:val="2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</w:rPr>
              <w:t xml:space="preserve"> Раздел 1.Трудовое право как отрасль права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6612F" w:rsidRPr="0011599E" w:rsidTr="00B6612F">
        <w:trPr>
          <w:trHeight w:val="225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B6612F">
              <w:rPr>
                <w:rFonts w:ascii="Times New Roman" w:hAnsi="Times New Roman" w:cs="Times New Roman"/>
                <w:b/>
              </w:rPr>
              <w:t xml:space="preserve"> Понятие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,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труда и его роль в жизни общества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ется отличие трудового отношения от отношений, складывающихся при выполнении работ и оказании услуг по гражданско-правовому договору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337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 2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инципы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C082B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</w:rPr>
              <w:t>Принципы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ются институты общей и особенной части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трудового н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6612F" w:rsidRPr="00671A05" w:rsidRDefault="00BC082B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="00B6612F" w:rsidRPr="00915B29">
              <w:rPr>
                <w:rFonts w:ascii="Times New Roman" w:hAnsi="Times New Roman" w:cs="Times New Roman"/>
              </w:rPr>
              <w:t xml:space="preserve"> </w:t>
            </w:r>
            <w:r w:rsidR="00B6612F">
              <w:rPr>
                <w:rFonts w:ascii="Times New Roman" w:hAnsi="Times New Roman" w:cs="Times New Roman"/>
              </w:rPr>
              <w:t>ЛР</w:t>
            </w:r>
            <w:proofErr w:type="gramStart"/>
            <w:r w:rsidR="00B6612F">
              <w:rPr>
                <w:rFonts w:ascii="Times New Roman" w:hAnsi="Times New Roman" w:cs="Times New Roman"/>
              </w:rPr>
              <w:t>2</w:t>
            </w:r>
            <w:proofErr w:type="gramEnd"/>
            <w:r w:rsidR="00B6612F"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источников Трудового права, их классификация и виды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действия и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рудового права во времени, пространстве и по кругу лиц»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Составить словарь по теме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Субъекты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</w:tcPr>
          <w:p w:rsidR="000A425E" w:rsidRDefault="00BC082B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убъекты трудового права. Их правовой статус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2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авового статуса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конспек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spellStart"/>
            <w:r w:rsidRPr="00B6612F">
              <w:rPr>
                <w:rFonts w:ascii="Times New Roman" w:hAnsi="Times New Roman" w:cs="Times New Roman"/>
                <w:color w:val="000000" w:themeColor="text1"/>
              </w:rPr>
              <w:t>Деликтоспособность</w:t>
            </w:r>
            <w:proofErr w:type="spell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Правоотношения в сфере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ого правоотношения. Основания возникновения, изменения, прекращения трудового правоотношения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труда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2. Социальное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труд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е социального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принципы социального партнер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 нормативно-правовых актов в сфере социального обеспеч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Коллективные договоры и соглашения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коллективных договоров и соглашений и их стороны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 занятие №3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Составление отдельных положений коллективного договор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ить таблицу: «Различие между коллективным договором и соглашением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Обеспечение занятости населения в Российской Федерации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1 Занятость и трудоустройств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беспечение занятости насел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4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Подсчет пособия по безработице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85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Написание рефератов по теме: «Защита прав безработных граждан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авовой статус безработног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2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устройство. Формы. Квотирование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равовой статус безработного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занятости населения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здел 4. Трудовой договор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4.1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 трудового договора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7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вой договор. Понятие. Значение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6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Виды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заключения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5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29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Написание  рефератов по теме: «Отдельные виды трудовых договоров» 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зменение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рудового договор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мен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6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законности перевода на другую работу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3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Расторжение трудовых догов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сторж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формление увольнений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 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Правовое регулирование рабочего времени и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1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Рабочее время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рабочего времени и значение его правового регулиров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proofErr w:type="gramStart"/>
            <w:r w:rsidRPr="00B6612F">
              <w:rPr>
                <w:rFonts w:ascii="Times New Roman" w:hAnsi="Times New Roman" w:cs="Times New Roman"/>
                <w:color w:val="000000" w:themeColor="text1"/>
              </w:rPr>
              <w:t>сверхустановленной</w:t>
            </w:r>
            <w:proofErr w:type="gram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продолжительность рабочего времен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№7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Расчет видов рабочего времени»;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2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мя отдыха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виды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тпуска. Понятия, вид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представления отпуск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8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орядка предоставления отпуск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Раздел 6. Оплата труда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proofErr w:type="gramEnd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.1 Заработная плата работников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заработной платы и ее функции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9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Расчет заработной платы при различных системах оплаты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дготовить рефераты на тему: «Оплата труда при отклонениях от нормальных у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ловий работы и при особых условиях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7. Трудовая дисциплин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1 Правовое регулирование дисципли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методы обеспечения дисципли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ая ответственность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исциплинарная ответственность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0</w:t>
            </w:r>
            <w:r w:rsidRPr="00B661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законности привлечения работников к дисциплинарной ответственности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ешение ситуационных задач к разделу</w:t>
            </w:r>
          </w:p>
          <w:p w:rsidR="000A425E" w:rsidRPr="00B6612F" w:rsidRDefault="000A425E" w:rsidP="00B6612F">
            <w:pPr>
              <w:tabs>
                <w:tab w:val="left" w:pos="136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. Материальная ответственность сторон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 Материальная ответственность работодателя за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д, причиненный работнику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материальной ответственности, основания привлечения к не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1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ямого действительного ущерба, причиненного работодателю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2 Материальная ответственность работник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иды материальной ответственности работника: </w:t>
            </w:r>
            <w:proofErr w:type="gramStart"/>
            <w:r w:rsidRPr="00B6612F">
              <w:rPr>
                <w:rFonts w:ascii="Times New Roman" w:hAnsi="Times New Roman" w:cs="Times New Roman"/>
                <w:color w:val="000000" w:themeColor="text1"/>
              </w:rPr>
              <w:t>ограниченная</w:t>
            </w:r>
            <w:proofErr w:type="gramEnd"/>
            <w:r w:rsidRPr="00B6612F">
              <w:rPr>
                <w:rFonts w:ascii="Times New Roman" w:hAnsi="Times New Roman" w:cs="Times New Roman"/>
                <w:color w:val="000000" w:themeColor="text1"/>
              </w:rPr>
              <w:t>, полная, индивидуальная, коллективна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оснований для привлечения к материальной ответ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работодателя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D942FC">
        <w:trPr>
          <w:trHeight w:val="20"/>
        </w:trPr>
        <w:tc>
          <w:tcPr>
            <w:tcW w:w="14817" w:type="dxa"/>
            <w:gridSpan w:val="4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9. Правовое регулирование охраны труда</w:t>
            </w: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1 Понятие охра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, содержание и значение охра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охраны труда.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2 Несчастные случаи на производстве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ледования и учета несчастных случае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Изучение нормативно-правовых актов в области охраны труда».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3 Особенности охраны труда отдельных категорий работник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собенности регулирования труда женщин и лиц с семейными обя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нностями, а также работников 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озрасте до 18 лет.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114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0. Трудов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р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ЛР3,ЛР4, </w:t>
            </w:r>
            <w:r>
              <w:rPr>
                <w:rFonts w:ascii="Times New Roman" w:hAnsi="Times New Roman" w:cs="Times New Roman"/>
              </w:rPr>
              <w:lastRenderedPageBreak/>
              <w:t>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0.1 Индивидуальн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рудовые споры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ых споров, причины их возникнове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3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КТС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4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суде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конспекта на тему: «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индивидуальных трудовых споров в комиссии по трудовым спорам, в суде, вышестоящими органами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10.2</w:t>
            </w:r>
            <w:r w:rsidRPr="00B6612F">
              <w:rPr>
                <w:rFonts w:ascii="Times New Roman" w:hAnsi="Times New Roman" w:cs="Times New Roman"/>
                <w:bCs/>
                <w:color w:val="000000"/>
              </w:rPr>
              <w:t xml:space="preserve"> Разрешение коллективных трудовых сп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коллективных трудовых спор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326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 15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зрешение коллективных трудовых спор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регулирования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1</w:t>
            </w:r>
          </w:p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915B29" w:rsidRPr="0011599E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18"/>
          <w:szCs w:val="18"/>
        </w:rPr>
      </w:pPr>
      <w:r w:rsidRPr="0011599E">
        <w:rPr>
          <w:rFonts w:ascii="Times New Roman" w:hAnsi="Times New Roman"/>
          <w:i/>
          <w:sz w:val="18"/>
          <w:szCs w:val="18"/>
        </w:rPr>
        <w:t xml:space="preserve"> </w:t>
      </w: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29BC" w:rsidRDefault="006129BC" w:rsidP="006129BC">
      <w:pPr>
        <w:ind w:firstLine="709"/>
        <w:rPr>
          <w:rFonts w:ascii="Times New Roman" w:eastAsia="Times New Roman" w:hAnsi="Times New Roman" w:cs="Times New Roman"/>
          <w:i/>
          <w:lang w:eastAsia="ru-RU"/>
        </w:rPr>
      </w:pPr>
    </w:p>
    <w:p w:rsidR="006129BC" w:rsidRPr="008A31BF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  <w:sectPr w:rsidR="006129BC" w:rsidRPr="008A31BF" w:rsidSect="00755BCB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6129BC" w:rsidRPr="008A31BF" w:rsidRDefault="006129BC" w:rsidP="006129BC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kern w:val="28"/>
          <w:sz w:val="24"/>
          <w:szCs w:val="24"/>
        </w:rPr>
      </w:pPr>
      <w:r w:rsidRPr="00BC082B">
        <w:rPr>
          <w:rFonts w:ascii="Times New Roman" w:hAnsi="Times New Roman"/>
          <w:kern w:val="28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BC082B">
        <w:rPr>
          <w:rFonts w:ascii="Times New Roman" w:hAnsi="Times New Roman"/>
          <w:kern w:val="28"/>
          <w:sz w:val="24"/>
          <w:szCs w:val="24"/>
          <w:u w:val="single"/>
        </w:rPr>
        <w:t>Трудового права</w:t>
      </w:r>
      <w:r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Оборудование учебного кабинета: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- посадочные места по количеству </w:t>
      </w:r>
      <w:proofErr w:type="gramStart"/>
      <w:r w:rsidRPr="00BC082B">
        <w:rPr>
          <w:rFonts w:ascii="Times New Roman" w:hAnsi="Times New Roman"/>
          <w:bCs/>
          <w:kern w:val="28"/>
          <w:sz w:val="24"/>
          <w:szCs w:val="24"/>
        </w:rPr>
        <w:t>обучающихся</w:t>
      </w:r>
      <w:proofErr w:type="gramEnd"/>
      <w:r w:rsidRPr="00BC082B">
        <w:rPr>
          <w:rFonts w:ascii="Times New Roman" w:hAnsi="Times New Roman"/>
          <w:bCs/>
          <w:kern w:val="28"/>
          <w:sz w:val="24"/>
          <w:szCs w:val="24"/>
        </w:rPr>
        <w:t>;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рабочее место преподавателя/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Технические средства обучения: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ноутбук с лицензионным программным обеспечением.</w:t>
      </w:r>
    </w:p>
    <w:p w:rsidR="006129BC" w:rsidRPr="00760D2B" w:rsidRDefault="006129BC" w:rsidP="00760D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129BC" w:rsidRPr="00760D2B" w:rsidRDefault="006129BC" w:rsidP="00760D2B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27BBA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sz w:val="24"/>
          <w:szCs w:val="24"/>
        </w:rPr>
        <w:t>колледжа имеет</w:t>
      </w:r>
      <w:r w:rsidRPr="00227BBA">
        <w:rPr>
          <w:rFonts w:ascii="Times New Roman" w:hAnsi="Times New Roman"/>
          <w:sz w:val="24"/>
          <w:szCs w:val="24"/>
        </w:rPr>
        <w:t xml:space="preserve"> 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E05F03" w:rsidRPr="00E05F03" w:rsidRDefault="00E05F03" w:rsidP="00760D2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598"/>
        </w:tabs>
        <w:spacing w:before="0" w:after="0" w:line="566" w:lineRule="exact"/>
        <w:ind w:firstLine="709"/>
        <w:rPr>
          <w:sz w:val="24"/>
          <w:szCs w:val="24"/>
        </w:rPr>
      </w:pPr>
      <w:bookmarkStart w:id="1" w:name="bookmark5"/>
      <w:r w:rsidRPr="00E05F03">
        <w:rPr>
          <w:sz w:val="24"/>
          <w:szCs w:val="24"/>
        </w:rPr>
        <w:t>Информационное обеспечение обучения</w:t>
      </w:r>
      <w:bookmarkEnd w:id="1"/>
    </w:p>
    <w:p w:rsidR="00E05F03" w:rsidRPr="00BC082B" w:rsidRDefault="00E05F03" w:rsidP="00E05F03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2" w:name="bookmark6"/>
      <w:r w:rsidRPr="00BC082B">
        <w:rPr>
          <w:sz w:val="24"/>
          <w:szCs w:val="24"/>
        </w:rPr>
        <w:t>Перечень рекомендуемых учебных изданий, Интернет-ресурсов,</w:t>
      </w:r>
      <w:bookmarkEnd w:id="2"/>
      <w:r w:rsidRPr="00BC082B">
        <w:rPr>
          <w:sz w:val="24"/>
          <w:szCs w:val="24"/>
        </w:rPr>
        <w:t xml:space="preserve"> дополнительной литературы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Информационное обеспечение обучения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Основные источники: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/>
          <w:bCs/>
          <w:kern w:val="28"/>
          <w:sz w:val="24"/>
          <w:szCs w:val="24"/>
        </w:rPr>
        <w:t>Нормативно – правовые акты: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ституция РФ от 12. 12. </w:t>
      </w:r>
      <w:smartTag w:uri="urn:schemas-microsoft-com:office:smarttags" w:element="metricconverter">
        <w:smartTagPr>
          <w:attr w:name="ProductID" w:val="1993 г"/>
        </w:smartTagPr>
        <w:r w:rsidRPr="00BC082B">
          <w:rPr>
            <w:rFonts w:ascii="Times New Roman" w:hAnsi="Times New Roman" w:cs="Times New Roman"/>
            <w:bCs/>
            <w:kern w:val="28"/>
            <w:sz w:val="24"/>
            <w:szCs w:val="24"/>
          </w:rPr>
          <w:t>1993 г</w:t>
        </w:r>
      </w:smartTag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Трудовой кодекс РФ от 30.12 2001г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Закон РФ «О занятости населения в Российской Федерации» от 19.04.1991 №  1032-1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офессиональных союзах, их правах и гарантиях деятельности» Федеральный закон от 12.01.1996 № 10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477722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рожиточном минимуме в Российской Федерации» от 24.10.1997 № 134-ФЗ.</w:t>
      </w:r>
      <w:r w:rsidRPr="00BC082B">
        <w:rPr>
          <w:rFonts w:ascii="Times New Roman" w:hAnsi="Times New Roman" w:cs="Times New Roman"/>
          <w:color w:val="477722"/>
          <w:kern w:val="28"/>
          <w:sz w:val="24"/>
          <w:szCs w:val="24"/>
        </w:rPr>
        <w:t xml:space="preserve">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ФЗ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Российской Трехсторонней комиссии по регулированию социально-трудовых отношений» от 01.05.1999 № 9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минимальном </w:t>
      </w:r>
      <w:proofErr w:type="gramStart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размере оплаты труда</w:t>
      </w:r>
      <w:proofErr w:type="gramEnd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» от 19.06.2000 № 82-ФЗ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авовом положении иностранных граждан в Российской Федерации» от 25.07.2002 № 115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ерсональных данных» от 27.07.2006 № 15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государственной гражданской службе Российской Федерации» от 27.07.2004 № 79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ановление Правительства РФ «О трудовых книжках» от 16.04.2003 № 225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ложение «Об организации общественных работ» Утверждено Постановлением Правительства РФ от 14.07.1997 № 875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сеобщая декларация прав человека от 10.12.1948г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Декларация прав и свобод человека и гражданина от 22. 11.1991г.</w:t>
      </w: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Основная литература: 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BC082B" w:rsidRPr="00BC082B" w:rsidRDefault="00BC082B" w:rsidP="00BC082B">
      <w:pPr>
        <w:widowControl w:val="0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аритонов С.В. Трудовое право. Учебник для студентов средних профессиональных учебных заведений. М.: Издательский центр «Акаде</w:t>
      </w:r>
      <w:r>
        <w:rPr>
          <w:rFonts w:ascii="Times New Roman" w:hAnsi="Times New Roman" w:cs="Times New Roman"/>
          <w:kern w:val="28"/>
          <w:sz w:val="24"/>
          <w:szCs w:val="24"/>
        </w:rPr>
        <w:t>мия», 2021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Дополнительная литература: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Смирнов О.В., Снегирева И.О. Трудовое право. Учебник для студентов высших учебных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заведений  - М.: Проспект, 2020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охлов Е.Б., Сафронов В.А. Трудовое право России. Учебник для студентов высших уче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бных заведений – М.: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2019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>Интернет – ресурсы: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Субрегионального бюро Международной организации труда для стран Восточной Европы и Центральной Азии -  </w:t>
      </w:r>
      <w:hyperlink r:id="rId11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ilo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ции независимых профсоюзов России (ФНПР)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fnpr.org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Уполномоченного по правам человека в Российской Федерац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ombudsmanrf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практике соблюдения прав человека в Российской Федерации, о неправительственных правозащитных организация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Государственной Думы Федерального Собрания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duma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Президента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president.kremlin.ru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внутри- и внешнеполитических событиях с участием Президента РФ, документы, подписанные Президент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Правительств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vernment.gov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Министерства здравоохранения и социального развития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minzdravsoc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структуре и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Минздравсоцразвития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России, тексты нормативных правовых актов, принятых Министерством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нституцион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.rfnet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оставе и деятельности Конституционного Суда РФ, документы Конституционного Суда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Верхов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supcourt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</w:t>
      </w:r>
      <w:proofErr w:type="gramEnd"/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информацию о составе и деятельности Верховного Суда РФ, документы Верховного Суда РФ, обзоры судебной практик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ординационного совета объединения работодателей Росс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orr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льной службы по труду и занятости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rostrud.info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руд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нормативные документы, статистические данные о развитии системы социального партнерств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Сайт, посвященный правовым и техническим аспектам охраны труда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hyperlink r:id="rId12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safework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</w:t>
      </w: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законодательстве</w:t>
      </w:r>
      <w:proofErr w:type="gram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Генеральной прокуратуры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genproc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lastRenderedPageBreak/>
        <w:t>соблюдением законодательства о труд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экологическому, технологическому и атомному надзору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s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ех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подготовке и аттестации персонала по безопасности труда, статистические данны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надзору в сфере защиты прав потребителей и благополучия человека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rospotreb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потреб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санитарно-эпидемиологической обстановке, документах, применяемых в деятельности службы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справочно-правовой системы «Консультант плюс»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3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consult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(содержит нормативно – правовые акты, формы документов, судебную практику т.д.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правовой системы «Гарант» -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4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garant</w:t>
        </w:r>
        <w:proofErr w:type="spellEnd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одержит нормативно – правовые акты, формы документов, судебную практику т.д.).</w:t>
      </w: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129BC" w:rsidRPr="00D36726" w:rsidRDefault="006129BC" w:rsidP="006129BC">
      <w:pPr>
        <w:keepNext/>
        <w:spacing w:after="0"/>
        <w:contextualSpacing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31481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129BC" w:rsidRPr="00BC082B" w:rsidRDefault="006129BC" w:rsidP="006129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C082B">
        <w:rPr>
          <w:rFonts w:ascii="Times New Roman" w:hAnsi="Times New Roman"/>
          <w:bCs/>
          <w:kern w:val="32"/>
          <w:sz w:val="24"/>
          <w:szCs w:val="24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>При планировании реализации учебной дисциплины проводится промежуточная аттестация и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C082B">
        <w:rPr>
          <w:rFonts w:ascii="Times New Roman" w:hAnsi="Times New Roman"/>
          <w:sz w:val="24"/>
          <w:szCs w:val="24"/>
        </w:rPr>
        <w:t xml:space="preserve">екущий контроль индивидуальных образовательных достижений. 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в процессе </w:t>
      </w:r>
      <w:r w:rsidRPr="00BC082B">
        <w:rPr>
          <w:rFonts w:ascii="Times New Roman" w:hAnsi="Times New Roman"/>
          <w:sz w:val="24"/>
          <w:szCs w:val="24"/>
        </w:rPr>
        <w:t xml:space="preserve">проведения практических занятий, устного опроса  и  выполнения </w:t>
      </w:r>
      <w:proofErr w:type="gramStart"/>
      <w:r w:rsidRPr="00BC082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C082B">
        <w:rPr>
          <w:rFonts w:ascii="Times New Roman" w:hAnsi="Times New Roman"/>
          <w:sz w:val="24"/>
          <w:szCs w:val="24"/>
        </w:rPr>
        <w:t xml:space="preserve"> практических работ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 xml:space="preserve">Для промежуточной аттестации, </w:t>
      </w:r>
      <w:r w:rsidRPr="00BC082B">
        <w:rPr>
          <w:rFonts w:ascii="Times New Roman" w:hAnsi="Times New Roman"/>
          <w:spacing w:val="-3"/>
          <w:sz w:val="24"/>
          <w:szCs w:val="24"/>
        </w:rPr>
        <w:t>т</w:t>
      </w:r>
      <w:r w:rsidRPr="00BC082B">
        <w:rPr>
          <w:rFonts w:ascii="Times New Roman" w:hAnsi="Times New Roman"/>
          <w:sz w:val="24"/>
          <w:szCs w:val="24"/>
        </w:rPr>
        <w:t xml:space="preserve">екущего и итогового контроля преподавателем создаются фонды оценочных средств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6129BC" w:rsidRPr="0030154A" w:rsidRDefault="006129BC" w:rsidP="006129B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2532"/>
        <w:gridCol w:w="2765"/>
      </w:tblGrid>
      <w:tr w:rsidR="006129BC" w:rsidRPr="0030154A" w:rsidTr="00816E2F">
        <w:tc>
          <w:tcPr>
            <w:tcW w:w="2312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285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03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816E2F" w:rsidRPr="0030154A" w:rsidTr="00B93133">
        <w:trPr>
          <w:trHeight w:val="7974"/>
        </w:trPr>
        <w:tc>
          <w:tcPr>
            <w:tcW w:w="2312" w:type="pct"/>
          </w:tcPr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i/>
                <w:iCs/>
              </w:rPr>
              <w:t>Пер</w:t>
            </w:r>
            <w:r>
              <w:rPr>
                <w:rFonts w:ascii="Times New Roman" w:hAnsi="Times New Roman" w:cs="Times New Roman"/>
                <w:i/>
                <w:iCs/>
              </w:rPr>
              <w:t>ечень знаний, осваиваемых в рам</w:t>
            </w:r>
            <w:r w:rsidRPr="00B93133">
              <w:rPr>
                <w:rFonts w:ascii="Times New Roman" w:hAnsi="Times New Roman" w:cs="Times New Roman"/>
                <w:i/>
                <w:iCs/>
              </w:rPr>
              <w:t>ках дисциплины:</w:t>
            </w:r>
            <w:r w:rsidRPr="00B93133">
              <w:rPr>
                <w:rFonts w:ascii="Times New Roman" w:hAnsi="Times New Roman" w:cs="Times New Roman"/>
              </w:rPr>
              <w:t xml:space="preserve">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</w:t>
            </w:r>
            <w:r w:rsidRPr="00B93133">
              <w:rPr>
                <w:rFonts w:ascii="Times New Roman" w:hAnsi="Times New Roman" w:cs="Times New Roman"/>
              </w:rPr>
              <w:t xml:space="preserve">ции Российской Федер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ава и свободы человека и граж</w:t>
            </w:r>
            <w:r w:rsidRPr="00B93133">
              <w:rPr>
                <w:rFonts w:ascii="Times New Roman" w:hAnsi="Times New Roman" w:cs="Times New Roman"/>
              </w:rPr>
              <w:t xml:space="preserve">данина, механизмы их реализ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онятие правового регулирования в </w:t>
            </w:r>
            <w:r>
              <w:rPr>
                <w:rFonts w:ascii="Times New Roman" w:hAnsi="Times New Roman" w:cs="Times New Roman"/>
              </w:rPr>
              <w:t>сфере профессиональной деятель</w:t>
            </w:r>
            <w:r w:rsidRPr="00B93133">
              <w:rPr>
                <w:rFonts w:ascii="Times New Roman" w:hAnsi="Times New Roman" w:cs="Times New Roman"/>
              </w:rPr>
              <w:t xml:space="preserve">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За</w:t>
            </w:r>
            <w:r>
              <w:rPr>
                <w:rFonts w:ascii="Times New Roman" w:hAnsi="Times New Roman" w:cs="Times New Roman"/>
              </w:rPr>
              <w:t>конодательные, иные норматив</w:t>
            </w:r>
            <w:r w:rsidRPr="00B9313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авовые акты, другие докумен</w:t>
            </w:r>
            <w:r w:rsidRPr="00B93133">
              <w:rPr>
                <w:rFonts w:ascii="Times New Roman" w:hAnsi="Times New Roman" w:cs="Times New Roman"/>
              </w:rPr>
              <w:t>ты, регулирующие правоотношения в</w:t>
            </w:r>
            <w:r>
              <w:rPr>
                <w:rFonts w:ascii="Times New Roman" w:hAnsi="Times New Roman" w:cs="Times New Roman"/>
              </w:rPr>
              <w:t xml:space="preserve"> процессе профессиональной дея</w:t>
            </w:r>
            <w:r w:rsidRPr="00B93133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Организационно-правовые формы юридических лиц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овое положение субъектов предпринимательской дея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а и обязанности работников в сф</w:t>
            </w:r>
            <w:r>
              <w:rPr>
                <w:rFonts w:ascii="Times New Roman" w:hAnsi="Times New Roman" w:cs="Times New Roman"/>
              </w:rPr>
              <w:t>ере профессиональной деятельно</w:t>
            </w:r>
            <w:r w:rsidRPr="00B93133">
              <w:rPr>
                <w:rFonts w:ascii="Times New Roman" w:hAnsi="Times New Roman" w:cs="Times New Roman"/>
              </w:rPr>
              <w:t xml:space="preserve">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орядок заключения трудового до</w:t>
            </w:r>
            <w:r>
              <w:rPr>
                <w:rFonts w:ascii="Times New Roman" w:hAnsi="Times New Roman" w:cs="Times New Roman"/>
              </w:rPr>
              <w:t>говора и основания для его пре</w:t>
            </w:r>
            <w:r w:rsidRPr="00B93133">
              <w:rPr>
                <w:rFonts w:ascii="Times New Roman" w:hAnsi="Times New Roman" w:cs="Times New Roman"/>
              </w:rPr>
              <w:t xml:space="preserve">кращ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ила оплаты труда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ль государственного регулиро</w:t>
            </w:r>
            <w:r w:rsidRPr="00B93133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я в обеспечении занятости насе</w:t>
            </w:r>
            <w:r w:rsidRPr="00B93133">
              <w:rPr>
                <w:rFonts w:ascii="Times New Roman" w:hAnsi="Times New Roman" w:cs="Times New Roman"/>
              </w:rPr>
              <w:t xml:space="preserve">л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о</w:t>
            </w:r>
            <w:r>
              <w:rPr>
                <w:rFonts w:ascii="Times New Roman" w:hAnsi="Times New Roman" w:cs="Times New Roman"/>
              </w:rPr>
              <w:t xml:space="preserve"> социальной защиты граж</w:t>
            </w:r>
            <w:r w:rsidRPr="00B93133">
              <w:rPr>
                <w:rFonts w:ascii="Times New Roman" w:hAnsi="Times New Roman" w:cs="Times New Roman"/>
              </w:rPr>
              <w:t xml:space="preserve">дан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нятие дисциплинарной и мате</w:t>
            </w:r>
            <w:r w:rsidRPr="00B9313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ьной ответственности работни</w:t>
            </w:r>
            <w:r w:rsidRPr="00B93133">
              <w:rPr>
                <w:rFonts w:ascii="Times New Roman" w:hAnsi="Times New Roman" w:cs="Times New Roman"/>
              </w:rPr>
              <w:t xml:space="preserve">ка. </w:t>
            </w:r>
          </w:p>
          <w:p w:rsidR="00816E2F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иды уголовных преступлений и административных правона</w:t>
            </w:r>
            <w:r w:rsidRPr="00B93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шений и административной ответственности.</w:t>
            </w:r>
          </w:p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85" w:type="pct"/>
            <w:vMerge w:val="restart"/>
          </w:tcPr>
          <w:p w:rsid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71AC4">
              <w:rPr>
                <w:rFonts w:ascii="Times New Roman" w:hAnsi="Times New Roman" w:cs="Times New Roman"/>
                <w:color w:val="000000"/>
              </w:rPr>
              <w:t>«Отлично» - теоретическое содержание курса освоено полнос</w:t>
            </w:r>
            <w:r>
              <w:rPr>
                <w:rFonts w:ascii="Times New Roman" w:hAnsi="Times New Roman" w:cs="Times New Roman"/>
                <w:color w:val="000000"/>
              </w:rPr>
              <w:t>тью, без пробелов, умения сформированы, все преду</w:t>
            </w:r>
            <w:r w:rsidRPr="00D71AC4">
              <w:rPr>
                <w:rFonts w:ascii="Times New Roman" w:hAnsi="Times New Roman" w:cs="Times New Roman"/>
                <w:color w:val="000000"/>
              </w:rPr>
              <w:t>смотренные пр</w:t>
            </w:r>
            <w:r>
              <w:rPr>
                <w:rFonts w:ascii="Times New Roman" w:hAnsi="Times New Roman" w:cs="Times New Roman"/>
                <w:color w:val="000000"/>
              </w:rPr>
              <w:t>ограммой учебные задания выполнены, качество их выполнения оценено высо</w:t>
            </w:r>
            <w:r w:rsidRPr="00D71AC4">
              <w:rPr>
                <w:rFonts w:ascii="Times New Roman" w:hAnsi="Times New Roman" w:cs="Times New Roman"/>
                <w:color w:val="000000"/>
              </w:rPr>
              <w:t xml:space="preserve">ко. </w:t>
            </w:r>
          </w:p>
          <w:p w:rsidR="00816E2F" w:rsidRP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рошо» - теоретиче</w:t>
            </w:r>
            <w:r w:rsidRPr="00D71AC4">
              <w:rPr>
                <w:rFonts w:ascii="Times New Roman" w:hAnsi="Times New Roman" w:cs="Times New Roman"/>
                <w:color w:val="000000"/>
              </w:rPr>
              <w:t>ское содержание 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E2F">
              <w:rPr>
                <w:rFonts w:ascii="Times New Roman" w:hAnsi="Times New Roman" w:cs="Times New Roman"/>
                <w:color w:val="000000"/>
              </w:rPr>
              <w:t>освоено полностью, без пробелов, некоторые умения сформированы недостаточно,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 предусмотренные програм</w:t>
            </w:r>
            <w:r w:rsidRPr="00816E2F">
              <w:rPr>
                <w:rFonts w:ascii="Times New Roman" w:hAnsi="Times New Roman" w:cs="Times New Roman"/>
                <w:color w:val="000000"/>
              </w:rPr>
              <w:t xml:space="preserve">мой учебные задания выполнены, </w:t>
            </w:r>
            <w:r>
              <w:rPr>
                <w:rFonts w:ascii="Times New Roman" w:hAnsi="Times New Roman" w:cs="Times New Roman"/>
                <w:color w:val="000000"/>
              </w:rPr>
              <w:t>некоторые виды заданий выполне</w:t>
            </w:r>
            <w:r w:rsidRPr="00816E2F">
              <w:rPr>
                <w:rFonts w:ascii="Times New Roman" w:hAnsi="Times New Roman" w:cs="Times New Roman"/>
                <w:color w:val="000000"/>
              </w:rPr>
              <w:t>ны с ошибками. «Удовлетворит</w:t>
            </w:r>
            <w:r>
              <w:rPr>
                <w:rFonts w:ascii="Times New Roman" w:hAnsi="Times New Roman" w:cs="Times New Roman"/>
                <w:color w:val="000000"/>
              </w:rPr>
              <w:t>ельно» - теоретическое содержание курса освоено час</w:t>
            </w:r>
            <w:r w:rsidRPr="00816E2F">
              <w:rPr>
                <w:rFonts w:ascii="Times New Roman" w:hAnsi="Times New Roman" w:cs="Times New Roman"/>
                <w:color w:val="000000"/>
              </w:rPr>
              <w:t>тично, но пробелы не носят существенного характера, не</w:t>
            </w:r>
            <w:r>
              <w:rPr>
                <w:rFonts w:ascii="Times New Roman" w:hAnsi="Times New Roman" w:cs="Times New Roman"/>
                <w:color w:val="000000"/>
              </w:rPr>
              <w:t>обходимые умения работы с освоенным материалом в ос</w:t>
            </w:r>
            <w:r w:rsidRPr="00816E2F">
              <w:rPr>
                <w:rFonts w:ascii="Times New Roman" w:hAnsi="Times New Roman" w:cs="Times New Roman"/>
                <w:color w:val="000000"/>
              </w:rPr>
              <w:t>новном с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льшинство преду</w:t>
            </w:r>
            <w:r w:rsidRPr="00816E2F">
              <w:rPr>
                <w:rFonts w:ascii="Times New Roman" w:hAnsi="Times New Roman" w:cs="Times New Roman"/>
                <w:color w:val="000000"/>
              </w:rPr>
              <w:t>смотренных пр</w:t>
            </w:r>
            <w:r>
              <w:rPr>
                <w:rFonts w:ascii="Times New Roman" w:hAnsi="Times New Roman" w:cs="Times New Roman"/>
                <w:color w:val="000000"/>
              </w:rPr>
              <w:t>ограммой обучения учебных заданий выполнено, некото</w:t>
            </w:r>
            <w:r w:rsidRPr="00816E2F">
              <w:rPr>
                <w:rFonts w:ascii="Times New Roman" w:hAnsi="Times New Roman" w:cs="Times New Roman"/>
                <w:color w:val="000000"/>
              </w:rPr>
              <w:t>рые из выполненных заданий содержат ошибки. «Неудовлетвор</w:t>
            </w:r>
            <w:r>
              <w:rPr>
                <w:rFonts w:ascii="Times New Roman" w:hAnsi="Times New Roman" w:cs="Times New Roman"/>
                <w:color w:val="000000"/>
              </w:rPr>
              <w:t>ительно» - теоретическое содер</w:t>
            </w:r>
            <w:r w:rsidRPr="00816E2F">
              <w:rPr>
                <w:rFonts w:ascii="Times New Roman" w:hAnsi="Times New Roman" w:cs="Times New Roman"/>
                <w:color w:val="000000"/>
              </w:rPr>
              <w:t>жание курса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ено, необходимые умения не сформированы, выпол</w:t>
            </w:r>
            <w:r w:rsidRPr="00816E2F">
              <w:rPr>
                <w:rFonts w:ascii="Times New Roman" w:hAnsi="Times New Roman" w:cs="Times New Roman"/>
                <w:color w:val="000000"/>
              </w:rPr>
              <w:t>ненные учебные зад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16E2F">
            <w:pPr>
              <w:spacing w:after="0" w:line="240" w:lineRule="auto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 xml:space="preserve">Текущий контроль: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30154A">
              <w:rPr>
                <w:rFonts w:ascii="Times New Roman" w:hAnsi="Times New Roman"/>
                <w:b/>
              </w:rPr>
              <w:t xml:space="preserve"> аттестация:</w:t>
            </w:r>
          </w:p>
          <w:p w:rsidR="00816E2F" w:rsidRPr="0030154A" w:rsidRDefault="00816E2F" w:rsidP="00816E2F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в форме</w:t>
            </w:r>
            <w:r>
              <w:rPr>
                <w:rFonts w:ascii="Times New Roman" w:hAnsi="Times New Roman"/>
              </w:rPr>
              <w:t xml:space="preserve"> дифференцированного</w:t>
            </w:r>
            <w:r w:rsidRPr="0030154A">
              <w:rPr>
                <w:rFonts w:ascii="Times New Roman" w:hAnsi="Times New Roman"/>
              </w:rPr>
              <w:t xml:space="preserve"> зачета, на котором определяется интегральная оценка освоенных </w:t>
            </w:r>
            <w:proofErr w:type="gramStart"/>
            <w:r w:rsidRPr="0030154A">
              <w:rPr>
                <w:rFonts w:ascii="Times New Roman" w:hAnsi="Times New Roman"/>
              </w:rPr>
              <w:t>обучающимися</w:t>
            </w:r>
            <w:proofErr w:type="gramEnd"/>
            <w:r w:rsidRPr="0030154A">
              <w:rPr>
                <w:rFonts w:ascii="Times New Roman" w:hAnsi="Times New Roman"/>
              </w:rPr>
              <w:t xml:space="preserve"> знаний как результатов освоения дисциплины.</w:t>
            </w:r>
          </w:p>
        </w:tc>
      </w:tr>
      <w:tr w:rsidR="00816E2F" w:rsidRPr="0030154A" w:rsidTr="00816E2F">
        <w:trPr>
          <w:trHeight w:val="275"/>
        </w:trPr>
        <w:tc>
          <w:tcPr>
            <w:tcW w:w="2312" w:type="pct"/>
          </w:tcPr>
          <w:p w:rsidR="00816E2F" w:rsidRPr="00B93133" w:rsidRDefault="00816E2F" w:rsidP="00B93133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 w:rsidRPr="00B93133">
              <w:rPr>
                <w:rFonts w:ascii="Times New Roman" w:eastAsia="Times New Roman" w:hAnsi="Times New Roman" w:cs="Times New Roman"/>
                <w:i/>
              </w:rPr>
              <w:t>Перечень умений, осваиваемых в рамках дисциплины: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93133">
              <w:rPr>
                <w:rFonts w:ascii="Times New Roman" w:hAnsi="Times New Roman" w:cs="Times New Roman"/>
                <w:color w:val="000000"/>
              </w:rPr>
              <w:t>Использовать нормативные право</w:t>
            </w:r>
            <w:r w:rsidRPr="00B93133">
              <w:rPr>
                <w:rFonts w:ascii="Times New Roman" w:hAnsi="Times New Roman" w:cs="Times New Roman"/>
                <w:color w:val="000000"/>
              </w:rPr>
              <w:t>в</w:t>
            </w:r>
            <w:r w:rsidR="00B93133">
              <w:rPr>
                <w:rFonts w:ascii="Times New Roman" w:hAnsi="Times New Roman" w:cs="Times New Roman"/>
                <w:color w:val="000000"/>
              </w:rPr>
              <w:t>ые акты в профессиональной дея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тельности. 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З</w:t>
            </w:r>
            <w:r w:rsidR="00B93133">
              <w:rPr>
                <w:rFonts w:ascii="Times New Roman" w:hAnsi="Times New Roman" w:cs="Times New Roman"/>
                <w:color w:val="000000"/>
              </w:rPr>
              <w:t>ащищать свои права в соответст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вии с </w:t>
            </w:r>
            <w:r w:rsidRPr="00B93133">
              <w:rPr>
                <w:rFonts w:ascii="Times New Roman" w:hAnsi="Times New Roman" w:cs="Times New Roman"/>
                <w:color w:val="000000"/>
              </w:rPr>
              <w:lastRenderedPageBreak/>
              <w:t>гражданским, гражданским пр</w:t>
            </w:r>
            <w:r w:rsidR="00B93133">
              <w:rPr>
                <w:rFonts w:ascii="Times New Roman" w:hAnsi="Times New Roman" w:cs="Times New Roman"/>
                <w:color w:val="000000"/>
              </w:rPr>
              <w:t>оцессуальным и трудовым законо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дательством. </w:t>
            </w:r>
          </w:p>
          <w:p w:rsidR="00B93133" w:rsidRDefault="00B93133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нализировать и оценивать ре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>зу</w:t>
            </w:r>
            <w:r>
              <w:rPr>
                <w:rFonts w:ascii="Times New Roman" w:hAnsi="Times New Roman" w:cs="Times New Roman"/>
                <w:color w:val="000000"/>
              </w:rPr>
              <w:t>льтаты и последствия деятельно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 xml:space="preserve">сти (бездействия) с правовой точки зрения. </w:t>
            </w:r>
          </w:p>
          <w:p w:rsidR="00816E2F" w:rsidRPr="0030154A" w:rsidRDefault="00816E2F" w:rsidP="008D13E4">
            <w:pPr>
              <w:spacing w:after="0"/>
              <w:contextualSpacing/>
              <w:rPr>
                <w:rFonts w:ascii="Times New Roman" w:hAnsi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</w:t>
            </w:r>
            <w:r w:rsidR="00B93133">
              <w:rPr>
                <w:rFonts w:ascii="Times New Roman" w:hAnsi="Times New Roman" w:cs="Times New Roman"/>
                <w:color w:val="000000"/>
              </w:rPr>
              <w:t xml:space="preserve"> Находить и использовать необхо</w:t>
            </w:r>
            <w:r w:rsidRPr="00B93133">
              <w:rPr>
                <w:rFonts w:ascii="Times New Roman" w:hAnsi="Times New Roman" w:cs="Times New Roman"/>
                <w:color w:val="000000"/>
              </w:rPr>
              <w:t>димую экономическую информацию.</w:t>
            </w:r>
          </w:p>
        </w:tc>
        <w:tc>
          <w:tcPr>
            <w:tcW w:w="1285" w:type="pct"/>
            <w:vMerge/>
          </w:tcPr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t xml:space="preserve">Текущий контроль: 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>Промежуточная  аттестация: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дифференцированный зачет.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i/>
              </w:rPr>
            </w:pPr>
            <w:r w:rsidRPr="00904577">
              <w:rPr>
                <w:rFonts w:ascii="Times New Roman" w:eastAsia="Times New Roman" w:hAnsi="Times New Roman" w:cs="Times New Roman"/>
                <w:i/>
              </w:rPr>
              <w:t>Методы оценки результатов обучения:</w:t>
            </w: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</w:t>
            </w:r>
          </w:p>
          <w:p w:rsidR="00816E2F" w:rsidRPr="00904577" w:rsidRDefault="00816E2F" w:rsidP="00D71AC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04577">
              <w:rPr>
                <w:rFonts w:ascii="Times New Roman" w:eastAsia="Times New Roman" w:hAnsi="Times New Roman" w:cs="Times New Roman"/>
              </w:rPr>
              <w:t>балльная система;</w:t>
            </w:r>
          </w:p>
          <w:p w:rsidR="00816E2F" w:rsidRPr="0030154A" w:rsidRDefault="00816E2F" w:rsidP="00D71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рефлексивная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ольно - 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оценочная деятельность</w:t>
            </w:r>
          </w:p>
        </w:tc>
      </w:tr>
    </w:tbl>
    <w:p w:rsidR="006129BC" w:rsidRPr="0030154A" w:rsidRDefault="006129BC" w:rsidP="006129BC">
      <w:pPr>
        <w:spacing w:after="0"/>
        <w:rPr>
          <w:rFonts w:ascii="Times New Roman" w:hAnsi="Times New Roman"/>
          <w:b/>
        </w:rPr>
      </w:pPr>
    </w:p>
    <w:p w:rsidR="006129BC" w:rsidRPr="0030154A" w:rsidRDefault="006129BC" w:rsidP="006129BC">
      <w:pPr>
        <w:spacing w:after="0" w:line="240" w:lineRule="auto"/>
        <w:rPr>
          <w:rFonts w:ascii="Times New Roman" w:hAnsi="Times New Roman"/>
          <w:b/>
        </w:rPr>
      </w:pPr>
      <w:r w:rsidRPr="0030154A">
        <w:rPr>
          <w:rFonts w:ascii="Times New Roman" w:hAnsi="Times New Roman"/>
          <w:b/>
        </w:rPr>
        <w:t xml:space="preserve"> </w:t>
      </w:r>
    </w:p>
    <w:p w:rsidR="00E07A92" w:rsidRDefault="00E07A92"/>
    <w:sectPr w:rsidR="00E07A92" w:rsidSect="007D1D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7C" w:rsidRDefault="00E61C7C">
      <w:pPr>
        <w:spacing w:after="0" w:line="240" w:lineRule="auto"/>
      </w:pPr>
      <w:r>
        <w:separator/>
      </w:r>
    </w:p>
  </w:endnote>
  <w:endnote w:type="continuationSeparator" w:id="0">
    <w:p w:rsidR="00E61C7C" w:rsidRDefault="00E6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8E" w:rsidRDefault="00E6098E" w:rsidP="008D1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98E" w:rsidRDefault="00E6098E" w:rsidP="008D13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8E" w:rsidRDefault="00E6098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24F43">
      <w:rPr>
        <w:noProof/>
      </w:rPr>
      <w:t>2</w:t>
    </w:r>
    <w:r>
      <w:fldChar w:fldCharType="end"/>
    </w:r>
  </w:p>
  <w:p w:rsidR="00E6098E" w:rsidRDefault="00E6098E" w:rsidP="008D13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7C" w:rsidRDefault="00E61C7C">
      <w:pPr>
        <w:spacing w:after="0" w:line="240" w:lineRule="auto"/>
      </w:pPr>
      <w:r>
        <w:separator/>
      </w:r>
    </w:p>
  </w:footnote>
  <w:footnote w:type="continuationSeparator" w:id="0">
    <w:p w:rsidR="00E61C7C" w:rsidRDefault="00E6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17CF052E"/>
    <w:multiLevelType w:val="hybridMultilevel"/>
    <w:tmpl w:val="D8000BC0"/>
    <w:lvl w:ilvl="0" w:tplc="0FD49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F3797"/>
    <w:multiLevelType w:val="multilevel"/>
    <w:tmpl w:val="CF823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16EA4"/>
    <w:multiLevelType w:val="hybridMultilevel"/>
    <w:tmpl w:val="27C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7D3"/>
    <w:multiLevelType w:val="multilevel"/>
    <w:tmpl w:val="D1207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D6D04"/>
    <w:multiLevelType w:val="multilevel"/>
    <w:tmpl w:val="DCF65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277BA"/>
    <w:multiLevelType w:val="multilevel"/>
    <w:tmpl w:val="DF28B7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9397EBB"/>
    <w:multiLevelType w:val="hybridMultilevel"/>
    <w:tmpl w:val="E9B2D138"/>
    <w:lvl w:ilvl="0" w:tplc="6B900958">
      <w:start w:val="1"/>
      <w:numFmt w:val="decimal"/>
      <w:lvlText w:val="%1."/>
      <w:lvlJc w:val="left"/>
      <w:pPr>
        <w:ind w:left="720" w:hanging="360"/>
      </w:pPr>
      <w:rPr>
        <w:rFonts w:eastAsia="Petersburg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A33"/>
    <w:multiLevelType w:val="hybridMultilevel"/>
    <w:tmpl w:val="DF7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67E"/>
    <w:multiLevelType w:val="hybridMultilevel"/>
    <w:tmpl w:val="3A7E7172"/>
    <w:lvl w:ilvl="0" w:tplc="ADB479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2958E0"/>
    <w:multiLevelType w:val="hybridMultilevel"/>
    <w:tmpl w:val="43C43166"/>
    <w:lvl w:ilvl="0" w:tplc="8520A9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8F460C"/>
    <w:multiLevelType w:val="multilevel"/>
    <w:tmpl w:val="DCC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3"/>
    <w:rsid w:val="000A425E"/>
    <w:rsid w:val="000B0938"/>
    <w:rsid w:val="000D7551"/>
    <w:rsid w:val="00111587"/>
    <w:rsid w:val="001837CE"/>
    <w:rsid w:val="00272F5E"/>
    <w:rsid w:val="002A5A97"/>
    <w:rsid w:val="003043B8"/>
    <w:rsid w:val="003241D3"/>
    <w:rsid w:val="00341CC1"/>
    <w:rsid w:val="00366D9B"/>
    <w:rsid w:val="003764D0"/>
    <w:rsid w:val="003A5DF1"/>
    <w:rsid w:val="003D1207"/>
    <w:rsid w:val="003D25F2"/>
    <w:rsid w:val="0041545F"/>
    <w:rsid w:val="00463318"/>
    <w:rsid w:val="00524F43"/>
    <w:rsid w:val="00567C47"/>
    <w:rsid w:val="00603E7F"/>
    <w:rsid w:val="006129BC"/>
    <w:rsid w:val="00671A05"/>
    <w:rsid w:val="006A5E94"/>
    <w:rsid w:val="006E0F71"/>
    <w:rsid w:val="00755BCB"/>
    <w:rsid w:val="00757B60"/>
    <w:rsid w:val="00760D2B"/>
    <w:rsid w:val="0076673F"/>
    <w:rsid w:val="00786DAD"/>
    <w:rsid w:val="007C2A9F"/>
    <w:rsid w:val="007D1DD6"/>
    <w:rsid w:val="00816E2F"/>
    <w:rsid w:val="00841C06"/>
    <w:rsid w:val="00861EBF"/>
    <w:rsid w:val="008D13E4"/>
    <w:rsid w:val="008D1DAD"/>
    <w:rsid w:val="00915B29"/>
    <w:rsid w:val="00951963"/>
    <w:rsid w:val="00986DB0"/>
    <w:rsid w:val="009E58F5"/>
    <w:rsid w:val="009F0BC8"/>
    <w:rsid w:val="00A5370F"/>
    <w:rsid w:val="00A85C82"/>
    <w:rsid w:val="00B4169D"/>
    <w:rsid w:val="00B52849"/>
    <w:rsid w:val="00B6612F"/>
    <w:rsid w:val="00B93133"/>
    <w:rsid w:val="00BB5951"/>
    <w:rsid w:val="00BC082B"/>
    <w:rsid w:val="00C543B7"/>
    <w:rsid w:val="00D05D8C"/>
    <w:rsid w:val="00D71AC4"/>
    <w:rsid w:val="00D942FC"/>
    <w:rsid w:val="00E05F03"/>
    <w:rsid w:val="00E07A92"/>
    <w:rsid w:val="00E6098E"/>
    <w:rsid w:val="00E61C7C"/>
    <w:rsid w:val="00ED26CD"/>
    <w:rsid w:val="00F44A01"/>
    <w:rsid w:val="00FD484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wo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0DCE-0C91-4FFF-860B-FC7E25A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4-01-21T19:21:00Z</dcterms:created>
  <dcterms:modified xsi:type="dcterms:W3CDTF">2024-01-23T02:54:00Z</dcterms:modified>
</cp:coreProperties>
</file>